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320C573C" w:rsidR="007057A8" w:rsidRPr="007057A8" w:rsidRDefault="00AE17BB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5</w:t>
          </w:r>
          <w:r w:rsidR="00DD6B3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4D52F57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AA5F4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3-12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6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5B5691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3FB13A93" w14:textId="41A1ADF7" w:rsidR="00160B0F" w:rsidRPr="00160B0F" w:rsidRDefault="00160B0F" w:rsidP="00160B0F">
      <w:pPr>
        <w:rPr>
          <w:i/>
          <w:iCs/>
          <w:sz w:val="20"/>
        </w:rPr>
      </w:pPr>
      <w:r>
        <w:rPr>
          <w:i/>
          <w:iCs/>
        </w:rPr>
        <w:t>&lt;Explicar el propósito del documento: por ej. representa el Informe de Seguimiento del Hito X Iteración Y correspondiente al proyecto Z, en el que se detalla todo el trabajo desarrollado en dicha iteración y las conclusiones extra</w:t>
      </w:r>
      <w:r w:rsidR="00F76921">
        <w:rPr>
          <w:i/>
          <w:iCs/>
        </w:rPr>
        <w:t>ídas del desarrollo del proyecto en dicho periodo&gt;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CA6AF59" w:rsidR="001949E3" w:rsidRPr="000A448E" w:rsidRDefault="001949E3" w:rsidP="00D84DAC">
      <w:pPr>
        <w:jc w:val="both"/>
        <w:rPr>
          <w:i/>
          <w:iCs/>
        </w:rPr>
      </w:pPr>
      <w:r>
        <w:rPr>
          <w:i/>
          <w:iCs/>
        </w:rPr>
        <w:t>&lt;</w:t>
      </w:r>
      <w:r w:rsidR="00F76921">
        <w:rPr>
          <w:i/>
          <w:iCs/>
        </w:rPr>
        <w:t>Extraer una serie de conclusiones generales en base a l</w:t>
      </w:r>
      <w:r w:rsidR="009F59EE">
        <w:rPr>
          <w:i/>
          <w:iCs/>
        </w:rPr>
        <w:t xml:space="preserve">os objetivos </w:t>
      </w:r>
      <w:r w:rsidR="00F76921">
        <w:rPr>
          <w:i/>
          <w:iCs/>
        </w:rPr>
        <w:t>planteados para</w:t>
      </w:r>
      <w:r w:rsidR="009F59EE">
        <w:rPr>
          <w:i/>
          <w:iCs/>
        </w:rPr>
        <w:t xml:space="preserve"> la ite</w:t>
      </w:r>
      <w:r w:rsidR="00F76921">
        <w:rPr>
          <w:i/>
          <w:iCs/>
        </w:rPr>
        <w:t>ración y su grado de consecución, comparar</w:t>
      </w:r>
      <w:r w:rsidR="00117535">
        <w:rPr>
          <w:i/>
          <w:iCs/>
        </w:rPr>
        <w:t xml:space="preserve"> las horas dedicadas </w:t>
      </w:r>
      <w:r w:rsidR="00C250B3">
        <w:rPr>
          <w:i/>
          <w:iCs/>
        </w:rPr>
        <w:t xml:space="preserve">frente a las estimadas. En </w:t>
      </w:r>
      <w:r w:rsidR="00F76921">
        <w:rPr>
          <w:i/>
          <w:iCs/>
        </w:rPr>
        <w:t xml:space="preserve">la columna Observaciones indicar </w:t>
      </w:r>
      <w:r w:rsidR="00C250B3">
        <w:rPr>
          <w:i/>
          <w:iCs/>
        </w:rPr>
        <w:t>cualquier aspecto que sea relevante, como por ejemplo la explicación de un objetivo no conseguido</w:t>
      </w:r>
      <w:r w:rsidR="009F59EE">
        <w:rPr>
          <w:i/>
          <w:iCs/>
        </w:rPr>
        <w:t xml:space="preserve"> </w:t>
      </w:r>
      <w:r w:rsidR="002A1190">
        <w:rPr>
          <w:i/>
          <w:iCs/>
        </w:rPr>
        <w:t>y las acciones necesarias para compensar su no realización</w:t>
      </w:r>
      <w:r>
        <w:rPr>
          <w:i/>
          <w:iCs/>
        </w:rPr>
        <w:t>&gt;</w:t>
      </w:r>
    </w:p>
    <w:p w14:paraId="4FB4FEB0" w14:textId="77777777" w:rsidR="009F59EE" w:rsidRDefault="009F59EE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5B188E0C" w:rsidR="00F76921" w:rsidRPr="00C7034B" w:rsidRDefault="00C7034B" w:rsidP="00160B0F">
            <w:pPr>
              <w:spacing w:after="0"/>
              <w:rPr>
                <w:sz w:val="24"/>
                <w:szCs w:val="24"/>
                <w:lang w:val="es-ES_tradnl"/>
              </w:rPr>
            </w:pPr>
            <w:proofErr w:type="gramStart"/>
            <w:r w:rsidRPr="00C7034B">
              <w:rPr>
                <w:sz w:val="24"/>
                <w:szCs w:val="24"/>
                <w:lang w:val="es-ES_tradnl"/>
              </w:rPr>
              <w:t>Elaborar  la</w:t>
            </w:r>
            <w:proofErr w:type="gramEnd"/>
            <w:r w:rsidRPr="00C7034B">
              <w:rPr>
                <w:sz w:val="24"/>
                <w:szCs w:val="24"/>
                <w:lang w:val="es-ES_tradnl"/>
              </w:rPr>
              <w:t xml:space="preserve"> presentación del Hito 1</w:t>
            </w:r>
            <w:r>
              <w:rPr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1276" w:type="dxa"/>
            <w:vAlign w:val="center"/>
          </w:tcPr>
          <w:p w14:paraId="6FE170B0" w14:textId="580E3F6B" w:rsidR="00F76921" w:rsidRPr="00C250B3" w:rsidRDefault="00DD6B3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7B8AFEB8" w:rsidR="00F76921" w:rsidRPr="00C250B3" w:rsidRDefault="00C7034B" w:rsidP="00C7034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4h</w:t>
            </w:r>
            <w:r w:rsidR="008036B2">
              <w:rPr>
                <w:sz w:val="24"/>
              </w:rPr>
              <w:t>/0h</w:t>
            </w:r>
          </w:p>
        </w:tc>
        <w:tc>
          <w:tcPr>
            <w:tcW w:w="3260" w:type="dxa"/>
            <w:vAlign w:val="center"/>
          </w:tcPr>
          <w:p w14:paraId="4C0823C7" w14:textId="5D966132" w:rsidR="00F76921" w:rsidRPr="00C250B3" w:rsidRDefault="00DD6B3D" w:rsidP="00C7034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e </w:t>
            </w:r>
            <w:r w:rsidR="00C7034B">
              <w:rPr>
                <w:sz w:val="24"/>
              </w:rPr>
              <w:t>preparará en navidades</w:t>
            </w: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4CAD05BB" w:rsidR="00F76921" w:rsidRPr="00B97B61" w:rsidRDefault="00B97B61" w:rsidP="00160B0F">
            <w:pPr>
              <w:spacing w:after="0"/>
              <w:rPr>
                <w:sz w:val="24"/>
                <w:lang w:val="es-ES_tradnl"/>
              </w:rPr>
            </w:pPr>
            <w:proofErr w:type="gramStart"/>
            <w:r w:rsidRPr="00B97B61">
              <w:rPr>
                <w:sz w:val="24"/>
                <w:lang w:val="es-ES_tradnl"/>
              </w:rPr>
              <w:t>Exponer  la</w:t>
            </w:r>
            <w:proofErr w:type="gramEnd"/>
            <w:r w:rsidRPr="00B97B61">
              <w:rPr>
                <w:sz w:val="24"/>
                <w:lang w:val="es-ES_tradnl"/>
              </w:rPr>
              <w:t xml:space="preserve"> presentación del Hito 1</w:t>
            </w:r>
            <w:r>
              <w:rPr>
                <w:sz w:val="24"/>
                <w:lang w:val="es-ES_tradnl"/>
              </w:rPr>
              <w:t>.</w:t>
            </w:r>
          </w:p>
        </w:tc>
        <w:tc>
          <w:tcPr>
            <w:tcW w:w="1276" w:type="dxa"/>
            <w:vAlign w:val="center"/>
          </w:tcPr>
          <w:p w14:paraId="4780119A" w14:textId="24C1AD67" w:rsidR="00F76921" w:rsidRPr="00C250B3" w:rsidRDefault="0098601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E4662C0" w14:textId="10C3E942" w:rsidR="00F76921" w:rsidRDefault="00B97B61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min</w:t>
            </w:r>
          </w:p>
        </w:tc>
        <w:tc>
          <w:tcPr>
            <w:tcW w:w="3260" w:type="dxa"/>
            <w:vAlign w:val="center"/>
          </w:tcPr>
          <w:p w14:paraId="0D572B9D" w14:textId="1E9664B5" w:rsidR="00F76921" w:rsidRPr="00C250B3" w:rsidRDefault="00B97B6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l 12 de enero</w:t>
            </w: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154DF96B" w:rsidR="00F76921" w:rsidRPr="00DD3BB2" w:rsidRDefault="00DD3BB2" w:rsidP="00160B0F">
            <w:pPr>
              <w:spacing w:after="0"/>
              <w:rPr>
                <w:sz w:val="24"/>
                <w:lang w:val="es-ES_tradnl"/>
              </w:rPr>
            </w:pPr>
            <w:r w:rsidRPr="00DD3BB2">
              <w:rPr>
                <w:sz w:val="24"/>
                <w:lang w:val="es-ES_tradnl"/>
              </w:rPr>
              <w:t>Comparar la planificación prevista y real en Project hito 1.</w:t>
            </w:r>
          </w:p>
        </w:tc>
        <w:tc>
          <w:tcPr>
            <w:tcW w:w="1276" w:type="dxa"/>
            <w:vAlign w:val="center"/>
          </w:tcPr>
          <w:p w14:paraId="5CBB5C06" w14:textId="39CA8E43" w:rsidR="00F76921" w:rsidRPr="00C250B3" w:rsidRDefault="0098601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267ECE6" w14:textId="5189232E" w:rsidR="00F76921" w:rsidRPr="00C250B3" w:rsidRDefault="00D6111D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 h</w:t>
            </w:r>
          </w:p>
        </w:tc>
        <w:tc>
          <w:tcPr>
            <w:tcW w:w="3260" w:type="dxa"/>
            <w:vAlign w:val="center"/>
          </w:tcPr>
          <w:p w14:paraId="27F80A40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>
      <w:bookmarkStart w:id="2" w:name="_GoBack"/>
      <w:bookmarkEnd w:id="2"/>
    </w:p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FC2D2" w14:textId="77777777" w:rsidR="005B5691" w:rsidRDefault="005B5691" w:rsidP="000A448E">
      <w:pPr>
        <w:spacing w:after="0" w:line="240" w:lineRule="auto"/>
      </w:pPr>
      <w:r>
        <w:separator/>
      </w:r>
    </w:p>
  </w:endnote>
  <w:endnote w:type="continuationSeparator" w:id="0">
    <w:p w14:paraId="5033899E" w14:textId="77777777" w:rsidR="005B5691" w:rsidRDefault="005B5691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9126D" w:rsidRPr="0099126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2BC0F" w14:textId="77777777" w:rsidR="005B5691" w:rsidRDefault="005B5691" w:rsidP="000A448E">
      <w:pPr>
        <w:spacing w:after="0" w:line="240" w:lineRule="auto"/>
      </w:pPr>
      <w:r>
        <w:separator/>
      </w:r>
    </w:p>
  </w:footnote>
  <w:footnote w:type="continuationSeparator" w:id="0">
    <w:p w14:paraId="2EC0B169" w14:textId="77777777" w:rsidR="005B5691" w:rsidRDefault="005B5691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17535"/>
    <w:rsid w:val="00160B0F"/>
    <w:rsid w:val="00171401"/>
    <w:rsid w:val="001852D0"/>
    <w:rsid w:val="001949E3"/>
    <w:rsid w:val="001B19BF"/>
    <w:rsid w:val="002A1190"/>
    <w:rsid w:val="0030365B"/>
    <w:rsid w:val="003650AA"/>
    <w:rsid w:val="003752C0"/>
    <w:rsid w:val="003A163D"/>
    <w:rsid w:val="003F41A0"/>
    <w:rsid w:val="004473A2"/>
    <w:rsid w:val="004E389E"/>
    <w:rsid w:val="00545B0E"/>
    <w:rsid w:val="005B5691"/>
    <w:rsid w:val="005E6A8D"/>
    <w:rsid w:val="00636E8B"/>
    <w:rsid w:val="00643F65"/>
    <w:rsid w:val="0065342B"/>
    <w:rsid w:val="006F27EB"/>
    <w:rsid w:val="007057A8"/>
    <w:rsid w:val="007E57FB"/>
    <w:rsid w:val="008036B2"/>
    <w:rsid w:val="008E3C23"/>
    <w:rsid w:val="008F53C1"/>
    <w:rsid w:val="009148E4"/>
    <w:rsid w:val="0098601E"/>
    <w:rsid w:val="0099126D"/>
    <w:rsid w:val="009F59EE"/>
    <w:rsid w:val="00A655A5"/>
    <w:rsid w:val="00AA5F48"/>
    <w:rsid w:val="00AE17BB"/>
    <w:rsid w:val="00B43F19"/>
    <w:rsid w:val="00B97B61"/>
    <w:rsid w:val="00C250B3"/>
    <w:rsid w:val="00C623C6"/>
    <w:rsid w:val="00C7034B"/>
    <w:rsid w:val="00CA64D6"/>
    <w:rsid w:val="00CD3098"/>
    <w:rsid w:val="00D6111D"/>
    <w:rsid w:val="00D72258"/>
    <w:rsid w:val="00D84DAC"/>
    <w:rsid w:val="00DA6FB6"/>
    <w:rsid w:val="00DD3BB2"/>
    <w:rsid w:val="00DD6B3D"/>
    <w:rsid w:val="00E5354B"/>
    <w:rsid w:val="00EB53B8"/>
    <w:rsid w:val="00EE4CE1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9A60-CC36-0345-9ABF-ACE1066C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9</Words>
  <Characters>1098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NEREA CASTELLANOS RODRIGUEZ</cp:lastModifiedBy>
  <cp:revision>12</cp:revision>
  <cp:lastPrinted>2016-09-22T09:36:00Z</cp:lastPrinted>
  <dcterms:created xsi:type="dcterms:W3CDTF">2016-11-21T21:13:00Z</dcterms:created>
  <dcterms:modified xsi:type="dcterms:W3CDTF">2016-12-19T18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